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AFC53" w14:textId="77777777" w:rsidR="0030041D" w:rsidRPr="0030041D" w:rsidRDefault="00221C14" w:rsidP="00A12AC4">
      <w:pPr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  <w:lang w:val="es-ES" w:eastAsia="es-ES"/>
        </w:rPr>
        <w:pict w14:anchorId="00ED4F4B">
          <v:rect id="_x0000_s1031" style="position:absolute;left:0;text-align:left;margin-left:390.35pt;margin-top:-7.9pt;width:83.45pt;height:81.75pt;z-index:2;mso-wrap-style:none" stroked="f">
            <v:textbox>
              <w:txbxContent>
                <w:p w14:paraId="7622C953" w14:textId="77777777" w:rsidR="00221C14" w:rsidRDefault="000D3C49">
                  <w:r w:rsidRPr="00F668F2">
                    <w:rPr>
                      <w:noProof/>
                      <w:lang w:val="es-ES" w:eastAsia="es-ES"/>
                    </w:rPr>
                    <w:pict w14:anchorId="0961A9F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" o:spid="_x0000_i1026" type="#_x0000_t75" style="width:69pt;height:70pt;visibility:visible">
                        <v:imagedata r:id="rId7" o:title=""/>
                      </v:shape>
                    </w:pic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32"/>
          <w:lang w:val="es-ES" w:eastAsia="es-ES"/>
        </w:rPr>
        <w:pict w14:anchorId="2B07B076">
          <v:rect id="_x0000_s1030" style="position:absolute;left:0;text-align:left;margin-left:2pt;margin-top:-17.65pt;width:87pt;height:97.5pt;z-index:1" stroked="f">
            <v:textbox>
              <w:txbxContent>
                <w:p w14:paraId="21E0880B" w14:textId="77777777" w:rsidR="00221C14" w:rsidRDefault="00F668F2">
                  <w:r w:rsidRPr="00F668F2">
                    <w:rPr>
                      <w:noProof/>
                      <w:lang w:val="es-ES" w:eastAsia="es-ES"/>
                    </w:rPr>
                    <w:pict w14:anchorId="4F3A4479">
                      <v:shape id="Imagen 2" o:spid="_x0000_i1025" type="#_x0000_t75" style="width:68pt;height:79pt;visibility:visible">
                        <v:imagedata r:id="rId8" o:title=""/>
                      </v:shape>
                    </w:pict>
                  </w:r>
                </w:p>
              </w:txbxContent>
            </v:textbox>
          </v:rect>
        </w:pict>
      </w:r>
      <w:r w:rsidR="0030041D" w:rsidRPr="0030041D">
        <w:rPr>
          <w:rFonts w:ascii="Arial" w:hAnsi="Arial" w:cs="Arial"/>
          <w:b/>
          <w:sz w:val="24"/>
          <w:szCs w:val="32"/>
        </w:rPr>
        <w:t>Universidad Autónoma de Nuevo León</w:t>
      </w:r>
    </w:p>
    <w:p w14:paraId="134ED6AB" w14:textId="77777777" w:rsidR="0030041D" w:rsidRPr="0030041D" w:rsidRDefault="0030041D" w:rsidP="0030041D">
      <w:pPr>
        <w:jc w:val="center"/>
        <w:rPr>
          <w:rFonts w:ascii="Arial" w:hAnsi="Arial" w:cs="Arial"/>
          <w:b/>
          <w:sz w:val="24"/>
          <w:szCs w:val="32"/>
        </w:rPr>
      </w:pPr>
      <w:r w:rsidRPr="0030041D">
        <w:rPr>
          <w:rFonts w:ascii="Arial" w:hAnsi="Arial" w:cs="Arial"/>
          <w:b/>
          <w:sz w:val="24"/>
          <w:szCs w:val="32"/>
        </w:rPr>
        <w:t>Facultad de Ingeniería Mecánica y Eléctrica</w:t>
      </w:r>
    </w:p>
    <w:p w14:paraId="528E21C8" w14:textId="77777777" w:rsidR="00342D47" w:rsidRDefault="00342D47" w:rsidP="00342D47">
      <w:pPr>
        <w:jc w:val="center"/>
        <w:rPr>
          <w:rFonts w:ascii="Arial" w:hAnsi="Arial" w:cs="Arial"/>
          <w:b/>
          <w:sz w:val="24"/>
          <w:szCs w:val="24"/>
        </w:rPr>
      </w:pPr>
    </w:p>
    <w:p w14:paraId="31B2D052" w14:textId="77777777" w:rsidR="00342D47" w:rsidRDefault="00342D47" w:rsidP="00342D47">
      <w:pPr>
        <w:rPr>
          <w:rFonts w:ascii="Arial" w:hAnsi="Arial" w:cs="Arial"/>
          <w:b/>
          <w:sz w:val="24"/>
          <w:szCs w:val="24"/>
        </w:rPr>
      </w:pPr>
    </w:p>
    <w:p w14:paraId="33EEAB63" w14:textId="77777777" w:rsidR="00342D47" w:rsidRDefault="00342D47" w:rsidP="00342D47">
      <w:pPr>
        <w:jc w:val="center"/>
        <w:rPr>
          <w:rFonts w:ascii="Arial" w:hAnsi="Arial" w:cs="Arial"/>
          <w:b/>
          <w:sz w:val="24"/>
          <w:szCs w:val="24"/>
        </w:rPr>
      </w:pPr>
    </w:p>
    <w:p w14:paraId="6631C762" w14:textId="77777777" w:rsidR="00342D47" w:rsidRDefault="0030041D" w:rsidP="00A037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D4949">
        <w:rPr>
          <w:rFonts w:ascii="Arial" w:hAnsi="Arial" w:cs="Arial"/>
          <w:b/>
          <w:sz w:val="24"/>
          <w:szCs w:val="24"/>
        </w:rPr>
        <w:t>Nombre del Proyecto</w:t>
      </w:r>
    </w:p>
    <w:p w14:paraId="1EBAF350" w14:textId="77777777" w:rsidR="00342D47" w:rsidRDefault="00D242E2" w:rsidP="00342D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ORA:</w:t>
      </w:r>
    </w:p>
    <w:p w14:paraId="05150F72" w14:textId="77777777" w:rsidR="00D242E2" w:rsidRDefault="00D242E2" w:rsidP="00342D47">
      <w:pPr>
        <w:jc w:val="center"/>
        <w:rPr>
          <w:rFonts w:ascii="Arial" w:hAnsi="Arial" w:cs="Arial"/>
          <w:b/>
          <w:sz w:val="24"/>
          <w:szCs w:val="24"/>
        </w:rPr>
      </w:pPr>
      <w:r w:rsidRPr="00D242E2">
        <w:rPr>
          <w:rFonts w:ascii="Arial" w:hAnsi="Arial" w:cs="Arial"/>
          <w:b/>
          <w:sz w:val="24"/>
          <w:szCs w:val="24"/>
        </w:rPr>
        <w:t>Dr. Mayra Deyanira Flores Guerrero</w:t>
      </w:r>
    </w:p>
    <w:p w14:paraId="13FE318D" w14:textId="77777777" w:rsidR="00342D47" w:rsidRDefault="00221C14" w:rsidP="00221C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a</w:t>
      </w:r>
      <w:r>
        <w:rPr>
          <w:rFonts w:ascii="Gill Sans MT" w:hAnsi="Gill Sans MT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9BFBD59" w14:textId="77777777" w:rsidR="00342D47" w:rsidRDefault="003B573B" w:rsidP="00342D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LLER DE PROGRAMACIÓN ORIENTADO A OBJETOS</w:t>
      </w: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405"/>
        <w:gridCol w:w="1391"/>
        <w:gridCol w:w="1110"/>
        <w:gridCol w:w="1006"/>
        <w:gridCol w:w="1433"/>
        <w:gridCol w:w="1551"/>
        <w:gridCol w:w="2817"/>
      </w:tblGrid>
      <w:tr w:rsidR="00A03107" w:rsidRPr="00F668F2" w14:paraId="3692CE3C" w14:textId="77777777" w:rsidTr="0079469A">
        <w:trPr>
          <w:jc w:val="center"/>
        </w:trPr>
        <w:tc>
          <w:tcPr>
            <w:tcW w:w="416" w:type="dxa"/>
            <w:shd w:val="clear" w:color="auto" w:fill="F2F2F2"/>
          </w:tcPr>
          <w:p w14:paraId="6BCFD1FA" w14:textId="77777777" w:rsidR="00A03107" w:rsidRPr="00F668F2" w:rsidRDefault="00A03107" w:rsidP="00F66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l</w:t>
            </w:r>
            <w:proofErr w:type="spellEnd"/>
          </w:p>
        </w:tc>
        <w:tc>
          <w:tcPr>
            <w:tcW w:w="1405" w:type="dxa"/>
            <w:shd w:val="clear" w:color="auto" w:fill="F2F2F2"/>
          </w:tcPr>
          <w:p w14:paraId="1EB74B13" w14:textId="77777777" w:rsidR="00A03107" w:rsidRPr="00F668F2" w:rsidRDefault="00A03107" w:rsidP="00F66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8F2">
              <w:rPr>
                <w:rFonts w:ascii="Arial" w:hAnsi="Arial" w:cs="Arial"/>
                <w:b/>
                <w:sz w:val="20"/>
                <w:szCs w:val="20"/>
              </w:rPr>
              <w:t>MATRICULA</w:t>
            </w:r>
          </w:p>
        </w:tc>
        <w:tc>
          <w:tcPr>
            <w:tcW w:w="1391" w:type="dxa"/>
            <w:shd w:val="clear" w:color="auto" w:fill="F2F2F2"/>
          </w:tcPr>
          <w:p w14:paraId="78C7D710" w14:textId="77777777" w:rsidR="00A03107" w:rsidRPr="00F668F2" w:rsidRDefault="00A03107" w:rsidP="00F66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8F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110" w:type="dxa"/>
            <w:shd w:val="clear" w:color="auto" w:fill="F2F2F2"/>
          </w:tcPr>
          <w:p w14:paraId="259285BD" w14:textId="77777777" w:rsidR="00A03107" w:rsidRPr="00F668F2" w:rsidRDefault="00A03107" w:rsidP="00F66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8F2">
              <w:rPr>
                <w:rFonts w:ascii="Arial" w:hAnsi="Arial" w:cs="Arial"/>
                <w:b/>
                <w:sz w:val="20"/>
                <w:szCs w:val="20"/>
              </w:rPr>
              <w:t>TPOO</w:t>
            </w:r>
          </w:p>
        </w:tc>
        <w:tc>
          <w:tcPr>
            <w:tcW w:w="1006" w:type="dxa"/>
            <w:shd w:val="clear" w:color="auto" w:fill="F2F2F2"/>
          </w:tcPr>
          <w:p w14:paraId="01216022" w14:textId="77777777" w:rsidR="00A03107" w:rsidRPr="00F668F2" w:rsidRDefault="00A03107" w:rsidP="00F66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8F2">
              <w:rPr>
                <w:rFonts w:ascii="Arial" w:hAnsi="Arial" w:cs="Arial"/>
                <w:b/>
                <w:sz w:val="20"/>
                <w:szCs w:val="20"/>
              </w:rPr>
              <w:t>POO</w:t>
            </w:r>
          </w:p>
          <w:p w14:paraId="78719BDD" w14:textId="77777777" w:rsidR="00A03107" w:rsidRPr="00F668F2" w:rsidRDefault="00A03107" w:rsidP="00F66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8F2">
              <w:rPr>
                <w:rFonts w:ascii="Arial" w:hAnsi="Arial" w:cs="Arial"/>
                <w:b/>
                <w:sz w:val="20"/>
                <w:szCs w:val="20"/>
              </w:rPr>
              <w:t>Nombre Docente</w:t>
            </w:r>
          </w:p>
        </w:tc>
        <w:tc>
          <w:tcPr>
            <w:tcW w:w="1551" w:type="dxa"/>
            <w:shd w:val="clear" w:color="auto" w:fill="F2F2F2"/>
          </w:tcPr>
          <w:p w14:paraId="3975713C" w14:textId="77777777" w:rsidR="00A03107" w:rsidRPr="00F668F2" w:rsidRDefault="00A03107" w:rsidP="00F66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8F2">
              <w:rPr>
                <w:rFonts w:ascii="Arial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1433" w:type="dxa"/>
            <w:shd w:val="clear" w:color="auto" w:fill="F2F2F2"/>
          </w:tcPr>
          <w:p w14:paraId="6985EB3A" w14:textId="77777777" w:rsidR="00A03107" w:rsidRPr="00F668F2" w:rsidRDefault="00A03107" w:rsidP="00F66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8F2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2817" w:type="dxa"/>
            <w:shd w:val="clear" w:color="auto" w:fill="F2F2F2"/>
          </w:tcPr>
          <w:p w14:paraId="519E0781" w14:textId="77777777" w:rsidR="00A03107" w:rsidRPr="00F668F2" w:rsidRDefault="00A03107" w:rsidP="00F66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8F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E176D1" w:rsidRPr="00F668F2" w14:paraId="68EC9558" w14:textId="77777777" w:rsidTr="0079469A">
        <w:trPr>
          <w:jc w:val="center"/>
        </w:trPr>
        <w:tc>
          <w:tcPr>
            <w:tcW w:w="416" w:type="dxa"/>
          </w:tcPr>
          <w:p w14:paraId="38FE9CA1" w14:textId="77777777" w:rsidR="00E176D1" w:rsidRPr="00F668F2" w:rsidRDefault="00E176D1" w:rsidP="00E17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ACB953F" w14:textId="38AEE22D" w:rsidR="00E176D1" w:rsidRPr="00F668F2" w:rsidRDefault="00E176D1" w:rsidP="00E17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E6">
              <w:rPr>
                <w:sz w:val="24"/>
                <w:szCs w:val="24"/>
                <w:lang w:val="es-ES"/>
              </w:rPr>
              <w:t>1868879</w:t>
            </w:r>
          </w:p>
        </w:tc>
        <w:tc>
          <w:tcPr>
            <w:tcW w:w="1391" w:type="dxa"/>
          </w:tcPr>
          <w:p w14:paraId="0F2953AD" w14:textId="2827BC9A" w:rsidR="00E176D1" w:rsidRPr="00F668F2" w:rsidRDefault="00E176D1" w:rsidP="00E17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7209848"/>
            <w:r w:rsidRPr="001209E6">
              <w:rPr>
                <w:sz w:val="24"/>
                <w:szCs w:val="24"/>
                <w:lang w:val="es-ES"/>
              </w:rPr>
              <w:t>Eduardo Vicente Reyna Villela</w:t>
            </w:r>
            <w:bookmarkEnd w:id="0"/>
          </w:p>
        </w:tc>
        <w:tc>
          <w:tcPr>
            <w:tcW w:w="1110" w:type="dxa"/>
          </w:tcPr>
          <w:p w14:paraId="538F5681" w14:textId="77777777" w:rsidR="00E176D1" w:rsidRDefault="00E176D1" w:rsidP="00E176D1">
            <w:pPr>
              <w:spacing w:after="0" w:line="240" w:lineRule="auto"/>
              <w:jc w:val="center"/>
              <w:rPr>
                <w:sz w:val="24"/>
                <w:szCs w:val="24"/>
                <w:lang w:val="es-ES"/>
              </w:rPr>
            </w:pPr>
            <w:r w:rsidRPr="001209E6">
              <w:rPr>
                <w:sz w:val="24"/>
                <w:szCs w:val="24"/>
                <w:lang w:val="es-ES"/>
              </w:rPr>
              <w:t>Dra. Mayra Deyanira Flores Guerrero</w:t>
            </w:r>
          </w:p>
          <w:p w14:paraId="3F7BD9C2" w14:textId="46E15C75" w:rsidR="00E176D1" w:rsidRPr="00F668F2" w:rsidRDefault="00E176D1" w:rsidP="00E17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D5DAD03" w14:textId="6971F3CA" w:rsidR="00E176D1" w:rsidRPr="00F668F2" w:rsidRDefault="00E176D1" w:rsidP="00E17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E6">
              <w:rPr>
                <w:sz w:val="24"/>
                <w:szCs w:val="24"/>
                <w:lang w:val="es-ES"/>
              </w:rPr>
              <w:t>Dr. Oscar Rangel Aguilar</w:t>
            </w:r>
          </w:p>
        </w:tc>
        <w:tc>
          <w:tcPr>
            <w:tcW w:w="1551" w:type="dxa"/>
          </w:tcPr>
          <w:p w14:paraId="5DC31525" w14:textId="0A28C2BA" w:rsidR="00E176D1" w:rsidRPr="00F668F2" w:rsidRDefault="00E176D1" w:rsidP="00E17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E6">
              <w:rPr>
                <w:sz w:val="24"/>
                <w:szCs w:val="24"/>
                <w:lang w:val="es-ES"/>
              </w:rPr>
              <w:t>ITS</w:t>
            </w:r>
          </w:p>
        </w:tc>
        <w:tc>
          <w:tcPr>
            <w:tcW w:w="1433" w:type="dxa"/>
          </w:tcPr>
          <w:p w14:paraId="200F0A1B" w14:textId="58C30840" w:rsidR="00E176D1" w:rsidRPr="00F668F2" w:rsidRDefault="00E176D1" w:rsidP="00E17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E6">
              <w:rPr>
                <w:sz w:val="24"/>
                <w:szCs w:val="24"/>
                <w:lang w:val="es-ES"/>
              </w:rPr>
              <w:t>8114971492</w:t>
            </w:r>
          </w:p>
        </w:tc>
        <w:tc>
          <w:tcPr>
            <w:tcW w:w="2817" w:type="dxa"/>
          </w:tcPr>
          <w:p w14:paraId="2902BBD5" w14:textId="4D205F4F" w:rsidR="00E176D1" w:rsidRPr="00F668F2" w:rsidRDefault="00E176D1" w:rsidP="00E176D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9E6">
              <w:rPr>
                <w:sz w:val="24"/>
                <w:szCs w:val="24"/>
                <w:lang w:val="es-ES"/>
              </w:rPr>
              <w:t>eduardoreynav@gmail.com</w:t>
            </w:r>
          </w:p>
        </w:tc>
      </w:tr>
      <w:tr w:rsidR="0079469A" w:rsidRPr="00F668F2" w14:paraId="07671F47" w14:textId="77777777" w:rsidTr="0079469A">
        <w:trPr>
          <w:jc w:val="center"/>
        </w:trPr>
        <w:tc>
          <w:tcPr>
            <w:tcW w:w="416" w:type="dxa"/>
          </w:tcPr>
          <w:p w14:paraId="572A4F4C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0D30F9E5" w14:textId="4A7C9C4C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17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842569</w:t>
            </w:r>
          </w:p>
        </w:tc>
        <w:tc>
          <w:tcPr>
            <w:tcW w:w="1391" w:type="dxa"/>
          </w:tcPr>
          <w:p w14:paraId="2AEF6D28" w14:textId="2984FA89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17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Layla Michelle Hernández Solís  </w:t>
            </w:r>
          </w:p>
        </w:tc>
        <w:tc>
          <w:tcPr>
            <w:tcW w:w="1110" w:type="dxa"/>
          </w:tcPr>
          <w:p w14:paraId="3E3B5C64" w14:textId="589510B4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006" w:type="dxa"/>
          </w:tcPr>
          <w:p w14:paraId="06543F66" w14:textId="193F36FB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910E213" w14:textId="073B1D05" w:rsidR="0079469A" w:rsidRPr="00F668F2" w:rsidRDefault="00475E1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17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TS</w:t>
            </w:r>
          </w:p>
        </w:tc>
        <w:tc>
          <w:tcPr>
            <w:tcW w:w="1433" w:type="dxa"/>
          </w:tcPr>
          <w:p w14:paraId="47BDF1AE" w14:textId="7C02B0EE" w:rsidR="0079469A" w:rsidRPr="00F668F2" w:rsidRDefault="00475E1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17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8117616372</w:t>
            </w:r>
          </w:p>
        </w:tc>
        <w:tc>
          <w:tcPr>
            <w:tcW w:w="2817" w:type="dxa"/>
          </w:tcPr>
          <w:p w14:paraId="1F5E8027" w14:textId="7FEFA772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17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ayla.mche@gmail.com</w:t>
            </w:r>
          </w:p>
        </w:tc>
      </w:tr>
      <w:tr w:rsidR="0079469A" w:rsidRPr="00F668F2" w14:paraId="27A3486F" w14:textId="77777777" w:rsidTr="0079469A">
        <w:trPr>
          <w:jc w:val="center"/>
        </w:trPr>
        <w:tc>
          <w:tcPr>
            <w:tcW w:w="416" w:type="dxa"/>
          </w:tcPr>
          <w:p w14:paraId="1A27A8BC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7E80E1C6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14:paraId="316272F3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14:paraId="28E09E3C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2321FD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ADBB79B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5A1FA733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0B5E2CF7" w14:textId="77777777" w:rsidR="0079469A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FC69D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69A" w:rsidRPr="00F668F2" w14:paraId="6C3D5E2F" w14:textId="77777777" w:rsidTr="0079469A">
        <w:trPr>
          <w:jc w:val="center"/>
        </w:trPr>
        <w:tc>
          <w:tcPr>
            <w:tcW w:w="416" w:type="dxa"/>
          </w:tcPr>
          <w:p w14:paraId="3E1E842B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33C14827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14:paraId="18F9D48A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35B79D7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75E006D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C432ED6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1868AE66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02F72CB1" w14:textId="77777777" w:rsidR="0079469A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A272A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69A" w:rsidRPr="00F668F2" w14:paraId="45515925" w14:textId="77777777" w:rsidTr="0079469A">
        <w:trPr>
          <w:jc w:val="center"/>
        </w:trPr>
        <w:tc>
          <w:tcPr>
            <w:tcW w:w="416" w:type="dxa"/>
          </w:tcPr>
          <w:p w14:paraId="09531F72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4EA2151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14:paraId="350D1684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14:paraId="5225839E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437310C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4615B5F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5FB2653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7EFA1DAF" w14:textId="77777777" w:rsidR="0079469A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51B31D" w14:textId="77777777" w:rsidR="0079469A" w:rsidRPr="00F668F2" w:rsidRDefault="0079469A" w:rsidP="0079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5B2B6" w14:textId="77777777" w:rsidR="00221C14" w:rsidRDefault="00221C14" w:rsidP="00221C14">
      <w:pPr>
        <w:rPr>
          <w:rFonts w:ascii="Arial" w:hAnsi="Arial" w:cs="Arial"/>
          <w:b/>
          <w:sz w:val="24"/>
          <w:szCs w:val="24"/>
        </w:rPr>
      </w:pPr>
    </w:p>
    <w:p w14:paraId="0D35DAE5" w14:textId="77777777" w:rsidR="00221C14" w:rsidRDefault="00221C14" w:rsidP="00221C14">
      <w:pPr>
        <w:rPr>
          <w:rFonts w:ascii="Gill Sans MT" w:hAnsi="Gill Sans MT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yecto vinculado</w:t>
      </w:r>
      <w:r>
        <w:rPr>
          <w:rFonts w:ascii="Gill Sans MT" w:hAnsi="Gill Sans MT" w:cs="Arial"/>
          <w:b/>
          <w:sz w:val="24"/>
          <w:szCs w:val="24"/>
        </w:rPr>
        <w:t>: Si No</w:t>
      </w:r>
    </w:p>
    <w:p w14:paraId="661B3072" w14:textId="77777777" w:rsidR="00221C14" w:rsidRDefault="00221C14" w:rsidP="00221C14">
      <w:pPr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Dónde  fue vinculado:</w:t>
      </w:r>
    </w:p>
    <w:p w14:paraId="3C1E7A87" w14:textId="77777777" w:rsidR="00221C14" w:rsidRDefault="00221C14" w:rsidP="00221C14">
      <w:pPr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Asesor Externo:</w:t>
      </w:r>
    </w:p>
    <w:p w14:paraId="784F6335" w14:textId="77777777" w:rsidR="00221C14" w:rsidRDefault="00221C14" w:rsidP="00221C14">
      <w:pPr>
        <w:rPr>
          <w:rFonts w:ascii="Arial" w:hAnsi="Arial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Carta de vinculación del proyecto: Si No</w:t>
      </w:r>
    </w:p>
    <w:p w14:paraId="189DE41D" w14:textId="77777777" w:rsidR="00221C14" w:rsidRDefault="00221C14" w:rsidP="00342D47">
      <w:pPr>
        <w:jc w:val="center"/>
        <w:rPr>
          <w:rFonts w:ascii="Arial" w:hAnsi="Arial" w:cs="Arial"/>
          <w:b/>
          <w:sz w:val="24"/>
          <w:szCs w:val="24"/>
        </w:rPr>
      </w:pPr>
    </w:p>
    <w:p w14:paraId="7C44E9C0" w14:textId="77777777" w:rsidR="00221C14" w:rsidRDefault="00221C14" w:rsidP="00342D47">
      <w:pPr>
        <w:jc w:val="center"/>
        <w:rPr>
          <w:rFonts w:ascii="Arial" w:hAnsi="Arial" w:cs="Arial"/>
          <w:b/>
          <w:sz w:val="24"/>
          <w:szCs w:val="24"/>
        </w:rPr>
      </w:pPr>
    </w:p>
    <w:p w14:paraId="7AC853F2" w14:textId="77777777" w:rsidR="00221C14" w:rsidRPr="00F668F2" w:rsidRDefault="00A03107" w:rsidP="00F668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 de noviembre de 2019</w:t>
      </w:r>
    </w:p>
    <w:p w14:paraId="72496C03" w14:textId="77777777" w:rsidR="00F668F2" w:rsidRDefault="00F668F2" w:rsidP="00FE6395">
      <w:pPr>
        <w:pStyle w:val="TDC1"/>
        <w:tabs>
          <w:tab w:val="right" w:leader="dot" w:pos="8828"/>
        </w:tabs>
        <w:rPr>
          <w:bCs/>
          <w:lang w:val="es-ES"/>
        </w:rPr>
      </w:pPr>
    </w:p>
    <w:p w14:paraId="05C1AE19" w14:textId="77777777" w:rsidR="00EB1545" w:rsidRDefault="00EB1545">
      <w:pPr>
        <w:pStyle w:val="TtulodeTDC"/>
      </w:pPr>
      <w:r>
        <w:t>Contenido</w:t>
      </w:r>
    </w:p>
    <w:p w14:paraId="7240A40F" w14:textId="0AA03FC4" w:rsidR="00D03A63" w:rsidRDefault="00EB1545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515134098" w:history="1">
        <w:r w:rsidR="00D03A63" w:rsidRPr="00C659C4">
          <w:rPr>
            <w:rStyle w:val="Hipervnculo"/>
            <w:rFonts w:ascii="Arial" w:hAnsi="Arial" w:cs="Arial"/>
            <w:noProof/>
          </w:rPr>
          <w:t>NOMBRE DEL PROYECTO</w:t>
        </w:r>
        <w:r w:rsidR="00D03A63">
          <w:rPr>
            <w:noProof/>
            <w:webHidden/>
          </w:rPr>
          <w:tab/>
        </w:r>
        <w:r w:rsidR="00D03A63">
          <w:rPr>
            <w:noProof/>
            <w:webHidden/>
          </w:rPr>
          <w:fldChar w:fldCharType="begin"/>
        </w:r>
        <w:r w:rsidR="00D03A63">
          <w:rPr>
            <w:noProof/>
            <w:webHidden/>
          </w:rPr>
          <w:instrText xml:space="preserve"> PAGEREF _Toc515134098 \h </w:instrText>
        </w:r>
        <w:r w:rsidR="00D03A63">
          <w:rPr>
            <w:noProof/>
            <w:webHidden/>
          </w:rPr>
        </w:r>
        <w:r w:rsidR="00D03A63"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3</w:t>
        </w:r>
        <w:r w:rsidR="00D03A63">
          <w:rPr>
            <w:noProof/>
            <w:webHidden/>
          </w:rPr>
          <w:fldChar w:fldCharType="end"/>
        </w:r>
      </w:hyperlink>
    </w:p>
    <w:p w14:paraId="34E2CF62" w14:textId="55F1DDC9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099" w:history="1">
        <w:r w:rsidRPr="00C659C4">
          <w:rPr>
            <w:rStyle w:val="Hipervnculo"/>
            <w:rFonts w:ascii="Arial" w:hAnsi="Arial" w:cs="Arial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3AA6DC" w14:textId="48A686B9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00" w:history="1">
        <w:r w:rsidRPr="00C659C4">
          <w:rPr>
            <w:rStyle w:val="Hipervnculo"/>
            <w:rFonts w:ascii="Arial" w:hAnsi="Arial" w:cs="Arial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2031F7" w14:textId="74D814B1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01" w:history="1">
        <w:r w:rsidRPr="00C659C4">
          <w:rPr>
            <w:rStyle w:val="Hipervnculo"/>
            <w:rFonts w:ascii="Arial" w:hAnsi="Arial" w:cs="Arial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29CE3B" w14:textId="05363AED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02" w:history="1">
        <w:r w:rsidRPr="00C659C4">
          <w:rPr>
            <w:rStyle w:val="Hipervnculo"/>
            <w:rFonts w:ascii="Arial" w:hAnsi="Arial" w:cs="Arial"/>
            <w:noProof/>
          </w:rPr>
          <w:t>PALABRAS CLA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D9B73B" w14:textId="07539F51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03" w:history="1">
        <w:r w:rsidRPr="00C659C4">
          <w:rPr>
            <w:rStyle w:val="Hipervnculo"/>
            <w:rFonts w:ascii="Arial" w:hAnsi="Arial" w:cs="Arial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570768" w14:textId="3EB0FF5C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04" w:history="1">
        <w:r w:rsidRPr="00C659C4">
          <w:rPr>
            <w:rStyle w:val="Hipervnculo"/>
            <w:rFonts w:ascii="Arial" w:hAnsi="Arial" w:cs="Arial"/>
            <w:noProof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C40ABB" w14:textId="0F7BDB24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05" w:history="1">
        <w:r w:rsidRPr="00C659C4">
          <w:rPr>
            <w:rStyle w:val="Hipervnculo"/>
            <w:rFonts w:ascii="Arial" w:hAnsi="Arial" w:cs="Arial"/>
            <w:noProof/>
          </w:rPr>
          <w:t>DIAGRAMA UML (DIAGRAMA ENTIDAD-REL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DC7BC8" w14:textId="21D8FA3B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06" w:history="1">
        <w:r w:rsidRPr="00C659C4">
          <w:rPr>
            <w:rStyle w:val="Hipervnculo"/>
            <w:rFonts w:ascii="Arial" w:hAnsi="Arial" w:cs="Arial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8564F3" w14:textId="6EDD4345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07" w:history="1">
        <w:r w:rsidRPr="00C659C4">
          <w:rPr>
            <w:rStyle w:val="Hipervnculo"/>
            <w:rFonts w:ascii="Arial" w:hAnsi="Arial" w:cs="Arial"/>
            <w:noProof/>
          </w:rPr>
          <w:t>ESPAÑOL ESTRUCTU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7E8816" w14:textId="4B844C0F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08" w:history="1">
        <w:r w:rsidRPr="00C659C4">
          <w:rPr>
            <w:rStyle w:val="Hipervnculo"/>
            <w:rFonts w:ascii="Arial" w:hAnsi="Arial" w:cs="Arial"/>
            <w:noProof/>
            <w:lang w:val="en-US"/>
          </w:rPr>
          <w:t>BASE DE DATOS (CÓDI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376FBF" w14:textId="58934610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09" w:history="1">
        <w:r w:rsidRPr="00C659C4">
          <w:rPr>
            <w:rStyle w:val="Hipervnculo"/>
            <w:rFonts w:ascii="Arial" w:hAnsi="Arial" w:cs="Arial"/>
            <w:noProof/>
          </w:rPr>
          <w:t>INTERFAZ (Entrada, Salida y Entrada-Sal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6D9FA" w14:textId="33DB0B85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10" w:history="1">
        <w:r w:rsidRPr="00C659C4">
          <w:rPr>
            <w:rStyle w:val="Hipervnculo"/>
            <w:rFonts w:ascii="Arial" w:hAnsi="Arial" w:cs="Arial"/>
            <w:noProof/>
          </w:rPr>
          <w:t>HERRAMIENTAS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A5170D" w14:textId="77A930FC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11" w:history="1">
        <w:r w:rsidRPr="00C659C4">
          <w:rPr>
            <w:rStyle w:val="Hipervnculo"/>
            <w:rFonts w:ascii="Arial" w:hAnsi="Arial" w:cs="Arial"/>
            <w:noProof/>
          </w:rPr>
          <w:t>PRONÓSTICO DE TIE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720F48" w14:textId="2EF8FF59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12" w:history="1">
        <w:r w:rsidRPr="00C659C4">
          <w:rPr>
            <w:rStyle w:val="Hipervnculo"/>
            <w:rFonts w:ascii="Arial" w:hAnsi="Arial" w:cs="Arial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C13AE3" w14:textId="4A5814BD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13" w:history="1">
        <w:r w:rsidRPr="00C659C4">
          <w:rPr>
            <w:rStyle w:val="Hipervnculo"/>
            <w:rFonts w:ascii="Arial" w:hAnsi="Arial" w:cs="Arial"/>
            <w:noProof/>
          </w:rPr>
          <w:t>CONCLUSION GENER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CE85D" w14:textId="674C52E3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14" w:history="1">
        <w:r w:rsidRPr="00C659C4">
          <w:rPr>
            <w:rStyle w:val="Hipervnculo"/>
            <w:rFonts w:ascii="Arial" w:hAnsi="Arial" w:cs="Arial"/>
            <w:noProof/>
          </w:rPr>
          <w:t>CONCLUSIONES INDIVID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6AFFB8" w14:textId="12F0D9D8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15" w:history="1">
        <w:r w:rsidRPr="00C659C4">
          <w:rPr>
            <w:rStyle w:val="Hipervnculo"/>
            <w:rFonts w:ascii="Arial" w:hAnsi="Arial" w:cs="Arial"/>
            <w:noProof/>
          </w:rPr>
          <w:t>REFERENCIAS BIBLIOGRAFICAS  (A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E0F7B5" w14:textId="44A17E57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16" w:history="1">
        <w:r w:rsidRPr="00C659C4">
          <w:rPr>
            <w:rStyle w:val="Hipervnculo"/>
            <w:rFonts w:ascii="Arial" w:hAnsi="Arial" w:cs="Arial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8BA7A2" w14:textId="6A5408B9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17" w:history="1">
        <w:r w:rsidRPr="00C659C4">
          <w:rPr>
            <w:rStyle w:val="Hipervnculo"/>
            <w:rFonts w:ascii="Arial" w:hAnsi="Arial" w:cs="Arial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AAB344" w14:textId="7D9FD719" w:rsidR="00D03A63" w:rsidRDefault="00D03A63">
      <w:pPr>
        <w:pStyle w:val="TDC1"/>
        <w:tabs>
          <w:tab w:val="right" w:leader="dot" w:pos="9394"/>
        </w:tabs>
        <w:rPr>
          <w:rFonts w:eastAsia="Times New Roman"/>
          <w:noProof/>
          <w:lang w:val="es-ES" w:eastAsia="es-ES"/>
        </w:rPr>
      </w:pPr>
      <w:hyperlink w:anchor="_Toc515134118" w:history="1">
        <w:r w:rsidRPr="00C659C4">
          <w:rPr>
            <w:rStyle w:val="Hipervnculo"/>
            <w:rFonts w:ascii="Arial" w:hAnsi="Arial" w:cs="Arial"/>
            <w:noProof/>
          </w:rPr>
          <w:t>BITÁC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3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45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AC0121" w14:textId="77777777" w:rsidR="00EB1545" w:rsidRDefault="00EB1545">
      <w:pPr>
        <w:rPr>
          <w:lang w:val="es-ES"/>
        </w:rPr>
      </w:pPr>
      <w:r>
        <w:rPr>
          <w:lang w:val="es-ES"/>
        </w:rPr>
        <w:fldChar w:fldCharType="end"/>
      </w:r>
    </w:p>
    <w:p w14:paraId="04B44F7F" w14:textId="77777777" w:rsidR="00EB66D8" w:rsidRPr="00F668F2" w:rsidRDefault="00EB66D8" w:rsidP="00F668F2">
      <w:pPr>
        <w:rPr>
          <w:lang w:val="es-ES"/>
        </w:rPr>
      </w:pPr>
    </w:p>
    <w:p w14:paraId="145A5C09" w14:textId="77777777" w:rsidR="00342D47" w:rsidRDefault="00342D47">
      <w:pPr>
        <w:rPr>
          <w:rFonts w:ascii="Arial" w:hAnsi="Arial" w:cs="Arial"/>
          <w:sz w:val="24"/>
          <w:szCs w:val="24"/>
        </w:rPr>
      </w:pPr>
    </w:p>
    <w:p w14:paraId="69896EC7" w14:textId="77777777" w:rsidR="00342D47" w:rsidRDefault="00342D47">
      <w:pPr>
        <w:rPr>
          <w:rFonts w:ascii="Arial" w:hAnsi="Arial" w:cs="Arial"/>
          <w:sz w:val="24"/>
          <w:szCs w:val="24"/>
        </w:rPr>
      </w:pPr>
    </w:p>
    <w:p w14:paraId="586BBA42" w14:textId="77777777" w:rsidR="00342D47" w:rsidRDefault="00342D47">
      <w:pPr>
        <w:rPr>
          <w:rFonts w:ascii="Arial" w:hAnsi="Arial" w:cs="Arial"/>
          <w:sz w:val="24"/>
          <w:szCs w:val="24"/>
        </w:rPr>
      </w:pPr>
    </w:p>
    <w:p w14:paraId="37D55A62" w14:textId="77777777" w:rsidR="00342D47" w:rsidRDefault="00342D47">
      <w:pPr>
        <w:rPr>
          <w:rFonts w:ascii="Arial" w:hAnsi="Arial" w:cs="Arial"/>
          <w:sz w:val="24"/>
          <w:szCs w:val="24"/>
        </w:rPr>
      </w:pPr>
    </w:p>
    <w:p w14:paraId="0EF9245E" w14:textId="77777777" w:rsidR="00F668F2" w:rsidRDefault="00F668F2" w:rsidP="0095654D">
      <w:pPr>
        <w:jc w:val="both"/>
        <w:rPr>
          <w:rFonts w:ascii="Arial" w:hAnsi="Arial" w:cs="Arial"/>
          <w:sz w:val="24"/>
          <w:szCs w:val="24"/>
        </w:rPr>
      </w:pPr>
    </w:p>
    <w:p w14:paraId="06F4D78F" w14:textId="77777777" w:rsidR="00F668F2" w:rsidRDefault="00F668F2" w:rsidP="0095654D">
      <w:pPr>
        <w:jc w:val="both"/>
        <w:rPr>
          <w:rFonts w:ascii="Arial" w:hAnsi="Arial" w:cs="Arial"/>
          <w:sz w:val="24"/>
          <w:szCs w:val="24"/>
        </w:rPr>
      </w:pPr>
    </w:p>
    <w:p w14:paraId="79FE3F45" w14:textId="77777777" w:rsidR="00F668F2" w:rsidRDefault="00F668F2" w:rsidP="0095654D">
      <w:pPr>
        <w:jc w:val="both"/>
        <w:rPr>
          <w:rFonts w:ascii="Arial" w:hAnsi="Arial" w:cs="Arial"/>
          <w:sz w:val="24"/>
          <w:szCs w:val="24"/>
        </w:rPr>
      </w:pPr>
    </w:p>
    <w:p w14:paraId="29CE2E5B" w14:textId="77777777" w:rsidR="00342D47" w:rsidRPr="00544F3D" w:rsidRDefault="00825ED4" w:rsidP="00544F3D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2" w:name="_Toc515134098"/>
      <w:r w:rsidRPr="00544F3D">
        <w:rPr>
          <w:rFonts w:ascii="Arial" w:hAnsi="Arial" w:cs="Arial"/>
          <w:color w:val="000000"/>
          <w:sz w:val="24"/>
          <w:szCs w:val="24"/>
        </w:rPr>
        <w:t>NOMBRE DEL PROYECTO</w:t>
      </w:r>
      <w:bookmarkEnd w:id="2"/>
    </w:p>
    <w:p w14:paraId="65D52F4D" w14:textId="77777777" w:rsidR="00AD4949" w:rsidRDefault="00AD4949" w:rsidP="0095654D">
      <w:pPr>
        <w:jc w:val="both"/>
        <w:rPr>
          <w:rFonts w:ascii="Arial" w:hAnsi="Arial" w:cs="Arial"/>
          <w:b/>
          <w:sz w:val="24"/>
          <w:szCs w:val="24"/>
        </w:rPr>
      </w:pPr>
      <w:bookmarkStart w:id="3" w:name="_Toc437423578"/>
    </w:p>
    <w:p w14:paraId="3E84796F" w14:textId="77777777" w:rsidR="00AD4949" w:rsidRDefault="00AD4949" w:rsidP="0095654D">
      <w:pPr>
        <w:jc w:val="both"/>
        <w:rPr>
          <w:rFonts w:ascii="Arial" w:hAnsi="Arial" w:cs="Arial"/>
          <w:b/>
          <w:sz w:val="24"/>
          <w:szCs w:val="24"/>
        </w:rPr>
      </w:pPr>
    </w:p>
    <w:p w14:paraId="7B3376B4" w14:textId="77777777" w:rsidR="00342D47" w:rsidRPr="00544F3D" w:rsidRDefault="00342D47" w:rsidP="00544F3D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4" w:name="_Toc515134099"/>
      <w:r w:rsidRPr="00544F3D">
        <w:rPr>
          <w:rFonts w:ascii="Arial" w:hAnsi="Arial" w:cs="Arial"/>
          <w:color w:val="000000"/>
          <w:sz w:val="24"/>
          <w:szCs w:val="24"/>
        </w:rPr>
        <w:t>OBJETIVO</w:t>
      </w:r>
      <w:bookmarkEnd w:id="3"/>
      <w:bookmarkEnd w:id="4"/>
    </w:p>
    <w:p w14:paraId="005DE05D" w14:textId="77777777" w:rsidR="00AD4949" w:rsidRDefault="00AD4949" w:rsidP="0095654D">
      <w:pPr>
        <w:jc w:val="both"/>
        <w:rPr>
          <w:rFonts w:ascii="Arial" w:hAnsi="Arial" w:cs="Arial"/>
          <w:sz w:val="24"/>
          <w:szCs w:val="24"/>
        </w:rPr>
      </w:pPr>
      <w:bookmarkStart w:id="5" w:name="_Toc437423579"/>
    </w:p>
    <w:p w14:paraId="2C7504C3" w14:textId="77777777" w:rsidR="00AD4949" w:rsidRDefault="00AD4949" w:rsidP="0095654D">
      <w:pPr>
        <w:jc w:val="both"/>
        <w:rPr>
          <w:rFonts w:ascii="Arial" w:hAnsi="Arial" w:cs="Arial"/>
          <w:sz w:val="24"/>
          <w:szCs w:val="24"/>
        </w:rPr>
      </w:pPr>
    </w:p>
    <w:p w14:paraId="2044706E" w14:textId="77777777" w:rsidR="00AD4949" w:rsidRDefault="00AD4949" w:rsidP="0095654D">
      <w:pPr>
        <w:jc w:val="both"/>
        <w:rPr>
          <w:rFonts w:ascii="Arial" w:hAnsi="Arial" w:cs="Arial"/>
          <w:sz w:val="24"/>
          <w:szCs w:val="24"/>
        </w:rPr>
      </w:pPr>
    </w:p>
    <w:p w14:paraId="7C99E7AD" w14:textId="77777777" w:rsidR="00AD4949" w:rsidRDefault="00AD4949" w:rsidP="0095654D">
      <w:pPr>
        <w:jc w:val="both"/>
        <w:rPr>
          <w:rFonts w:ascii="Arial" w:hAnsi="Arial" w:cs="Arial"/>
          <w:sz w:val="24"/>
          <w:szCs w:val="24"/>
        </w:rPr>
      </w:pPr>
    </w:p>
    <w:p w14:paraId="3759CF22" w14:textId="77777777" w:rsidR="00AD4949" w:rsidRDefault="00AD4949" w:rsidP="0095654D">
      <w:pPr>
        <w:jc w:val="both"/>
        <w:rPr>
          <w:rFonts w:ascii="Arial" w:hAnsi="Arial" w:cs="Arial"/>
          <w:sz w:val="24"/>
          <w:szCs w:val="24"/>
        </w:rPr>
      </w:pPr>
    </w:p>
    <w:p w14:paraId="0B6C2BCA" w14:textId="77777777" w:rsidR="00342D47" w:rsidRPr="00544F3D" w:rsidRDefault="00342D47" w:rsidP="00544F3D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6" w:name="_Toc515134100"/>
      <w:r w:rsidRPr="00544F3D">
        <w:rPr>
          <w:rFonts w:ascii="Arial" w:hAnsi="Arial" w:cs="Arial"/>
          <w:color w:val="000000"/>
          <w:sz w:val="24"/>
          <w:szCs w:val="24"/>
        </w:rPr>
        <w:t>RESUMEN</w:t>
      </w:r>
      <w:bookmarkEnd w:id="5"/>
      <w:bookmarkEnd w:id="6"/>
    </w:p>
    <w:p w14:paraId="4FD88F17" w14:textId="77777777" w:rsidR="00AD4949" w:rsidRDefault="00AD4949" w:rsidP="0095654D">
      <w:pPr>
        <w:jc w:val="both"/>
        <w:rPr>
          <w:rFonts w:ascii="Arial" w:hAnsi="Arial" w:cs="Arial"/>
          <w:sz w:val="24"/>
          <w:szCs w:val="24"/>
        </w:rPr>
      </w:pPr>
    </w:p>
    <w:p w14:paraId="41F653BA" w14:textId="77777777" w:rsidR="00AD4949" w:rsidRDefault="00AD4949" w:rsidP="0095654D">
      <w:pPr>
        <w:jc w:val="both"/>
        <w:rPr>
          <w:rFonts w:ascii="Arial" w:hAnsi="Arial" w:cs="Arial"/>
          <w:sz w:val="24"/>
          <w:szCs w:val="24"/>
        </w:rPr>
      </w:pPr>
    </w:p>
    <w:p w14:paraId="21F6CF67" w14:textId="77777777" w:rsidR="007E1CA6" w:rsidRPr="00544F3D" w:rsidRDefault="007E1CA6" w:rsidP="00544F3D">
      <w:pPr>
        <w:pStyle w:val="Ttulo1"/>
        <w:rPr>
          <w:rFonts w:ascii="Arial" w:hAnsi="Arial" w:cs="Arial"/>
          <w:color w:val="000000"/>
          <w:sz w:val="24"/>
          <w:szCs w:val="24"/>
          <w:lang w:val="en-US"/>
        </w:rPr>
      </w:pPr>
      <w:bookmarkStart w:id="7" w:name="_Toc515134101"/>
      <w:r w:rsidRPr="00544F3D">
        <w:rPr>
          <w:rFonts w:ascii="Arial" w:hAnsi="Arial" w:cs="Arial"/>
          <w:color w:val="000000"/>
          <w:sz w:val="24"/>
          <w:szCs w:val="24"/>
          <w:lang w:val="en-US"/>
        </w:rPr>
        <w:t>ABSTRACT</w:t>
      </w:r>
      <w:bookmarkEnd w:id="7"/>
    </w:p>
    <w:p w14:paraId="147F6B2D" w14:textId="77777777" w:rsidR="00AD4949" w:rsidRDefault="00AD4949" w:rsidP="0095654D">
      <w:pPr>
        <w:jc w:val="both"/>
        <w:rPr>
          <w:rFonts w:ascii="Arial" w:hAnsi="Arial" w:cs="Arial"/>
          <w:b/>
          <w:sz w:val="24"/>
          <w:szCs w:val="24"/>
        </w:rPr>
      </w:pPr>
      <w:bookmarkStart w:id="8" w:name="_Toc437423580"/>
    </w:p>
    <w:p w14:paraId="773F5F22" w14:textId="77777777" w:rsidR="00AD4949" w:rsidRDefault="00AD4949" w:rsidP="0095654D">
      <w:pPr>
        <w:jc w:val="both"/>
        <w:rPr>
          <w:rFonts w:ascii="Arial" w:hAnsi="Arial" w:cs="Arial"/>
          <w:b/>
          <w:sz w:val="24"/>
          <w:szCs w:val="24"/>
        </w:rPr>
      </w:pPr>
    </w:p>
    <w:p w14:paraId="5531879F" w14:textId="77777777" w:rsidR="00AD4949" w:rsidRDefault="00AD4949" w:rsidP="0095654D">
      <w:pPr>
        <w:jc w:val="both"/>
        <w:rPr>
          <w:rFonts w:ascii="Arial" w:hAnsi="Arial" w:cs="Arial"/>
          <w:b/>
          <w:sz w:val="24"/>
          <w:szCs w:val="24"/>
        </w:rPr>
      </w:pPr>
    </w:p>
    <w:p w14:paraId="682CCABB" w14:textId="77777777" w:rsidR="00AD4949" w:rsidRDefault="00AD4949" w:rsidP="0095654D">
      <w:pPr>
        <w:jc w:val="both"/>
        <w:rPr>
          <w:rFonts w:ascii="Arial" w:hAnsi="Arial" w:cs="Arial"/>
          <w:b/>
          <w:sz w:val="24"/>
          <w:szCs w:val="24"/>
        </w:rPr>
      </w:pPr>
    </w:p>
    <w:p w14:paraId="196A5E53" w14:textId="77777777" w:rsidR="00342D47" w:rsidRPr="00544F3D" w:rsidRDefault="00167424" w:rsidP="00544F3D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9" w:name="_Toc515134102"/>
      <w:r w:rsidRPr="00544F3D">
        <w:rPr>
          <w:rFonts w:ascii="Arial" w:hAnsi="Arial" w:cs="Arial"/>
          <w:color w:val="000000"/>
          <w:sz w:val="24"/>
          <w:szCs w:val="24"/>
        </w:rPr>
        <w:t>PALABRAS CLAVES</w:t>
      </w:r>
      <w:bookmarkEnd w:id="8"/>
      <w:bookmarkEnd w:id="9"/>
    </w:p>
    <w:p w14:paraId="20B14955" w14:textId="77777777" w:rsidR="00AD4949" w:rsidRDefault="00AD4949" w:rsidP="0095654D">
      <w:pPr>
        <w:jc w:val="both"/>
        <w:rPr>
          <w:rFonts w:ascii="Arial" w:hAnsi="Arial" w:cs="Arial"/>
          <w:b/>
          <w:sz w:val="24"/>
          <w:szCs w:val="24"/>
        </w:rPr>
      </w:pPr>
      <w:bookmarkStart w:id="10" w:name="_Toc437423581"/>
    </w:p>
    <w:p w14:paraId="4C56F7AD" w14:textId="77777777" w:rsidR="00AD4949" w:rsidRDefault="00AD4949" w:rsidP="0095654D">
      <w:pPr>
        <w:jc w:val="both"/>
        <w:rPr>
          <w:rFonts w:ascii="Arial" w:hAnsi="Arial" w:cs="Arial"/>
          <w:b/>
          <w:sz w:val="24"/>
          <w:szCs w:val="24"/>
        </w:rPr>
      </w:pPr>
    </w:p>
    <w:p w14:paraId="3F6891B9" w14:textId="77777777" w:rsidR="00342D47" w:rsidRPr="00544F3D" w:rsidRDefault="00AD4949" w:rsidP="00544F3D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11" w:name="_Toc515134103"/>
      <w:r w:rsidRPr="00544F3D">
        <w:rPr>
          <w:rFonts w:ascii="Arial" w:hAnsi="Arial" w:cs="Arial"/>
          <w:color w:val="000000"/>
          <w:sz w:val="24"/>
          <w:szCs w:val="24"/>
        </w:rPr>
        <w:t>JUSTIFICACIÓ</w:t>
      </w:r>
      <w:r w:rsidR="00342D47" w:rsidRPr="00544F3D">
        <w:rPr>
          <w:rFonts w:ascii="Arial" w:hAnsi="Arial" w:cs="Arial"/>
          <w:color w:val="000000"/>
          <w:sz w:val="24"/>
          <w:szCs w:val="24"/>
        </w:rPr>
        <w:t>N</w:t>
      </w:r>
      <w:bookmarkEnd w:id="10"/>
      <w:bookmarkEnd w:id="11"/>
    </w:p>
    <w:p w14:paraId="29AB32EF" w14:textId="77777777" w:rsidR="00AD4949" w:rsidRDefault="00AD4949" w:rsidP="0095654D">
      <w:pPr>
        <w:jc w:val="both"/>
        <w:rPr>
          <w:rFonts w:ascii="Arial" w:hAnsi="Arial" w:cs="Arial"/>
          <w:sz w:val="24"/>
          <w:szCs w:val="24"/>
        </w:rPr>
      </w:pPr>
      <w:bookmarkStart w:id="12" w:name="_Toc437423582"/>
    </w:p>
    <w:p w14:paraId="27CDD4AA" w14:textId="77777777" w:rsidR="00AD4949" w:rsidRDefault="00AD4949" w:rsidP="0095654D">
      <w:pPr>
        <w:jc w:val="both"/>
        <w:rPr>
          <w:rFonts w:ascii="Arial" w:hAnsi="Arial" w:cs="Arial"/>
          <w:sz w:val="24"/>
          <w:szCs w:val="24"/>
        </w:rPr>
      </w:pPr>
    </w:p>
    <w:p w14:paraId="1E644F6F" w14:textId="77777777" w:rsidR="00AD4949" w:rsidRDefault="00AD4949" w:rsidP="0095654D">
      <w:pPr>
        <w:jc w:val="both"/>
        <w:rPr>
          <w:rFonts w:ascii="Arial" w:hAnsi="Arial" w:cs="Arial"/>
          <w:sz w:val="24"/>
          <w:szCs w:val="24"/>
        </w:rPr>
      </w:pPr>
    </w:p>
    <w:p w14:paraId="0948085B" w14:textId="77777777" w:rsidR="00AD4949" w:rsidRDefault="00AD4949" w:rsidP="0095654D">
      <w:pPr>
        <w:jc w:val="both"/>
        <w:rPr>
          <w:rFonts w:ascii="Arial" w:hAnsi="Arial" w:cs="Arial"/>
          <w:sz w:val="24"/>
          <w:szCs w:val="24"/>
        </w:rPr>
      </w:pPr>
    </w:p>
    <w:p w14:paraId="2B7532EC" w14:textId="77777777" w:rsidR="00342D47" w:rsidRPr="00544F3D" w:rsidRDefault="00342D47" w:rsidP="00544F3D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13" w:name="_Toc515134104"/>
      <w:r w:rsidRPr="00544F3D">
        <w:rPr>
          <w:rFonts w:ascii="Arial" w:hAnsi="Arial" w:cs="Arial"/>
          <w:color w:val="000000"/>
          <w:sz w:val="24"/>
          <w:szCs w:val="24"/>
        </w:rPr>
        <w:t>REQUERIMIENTOS</w:t>
      </w:r>
      <w:bookmarkEnd w:id="12"/>
      <w:bookmarkEnd w:id="13"/>
      <w:r w:rsidRPr="00544F3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A2F537D" w14:textId="77777777" w:rsidR="00AD4949" w:rsidRDefault="00AD4949" w:rsidP="0095654D">
      <w:pPr>
        <w:jc w:val="both"/>
        <w:rPr>
          <w:rFonts w:ascii="Arial" w:hAnsi="Arial" w:cs="Arial"/>
          <w:sz w:val="24"/>
          <w:szCs w:val="24"/>
        </w:rPr>
      </w:pPr>
      <w:bookmarkStart w:id="14" w:name="_Toc437423583"/>
    </w:p>
    <w:p w14:paraId="14A2AE64" w14:textId="77777777" w:rsidR="00AD4949" w:rsidRDefault="00AD4949" w:rsidP="0095654D">
      <w:pPr>
        <w:jc w:val="both"/>
        <w:rPr>
          <w:rFonts w:ascii="Arial" w:hAnsi="Arial" w:cs="Arial"/>
          <w:sz w:val="24"/>
          <w:szCs w:val="24"/>
        </w:rPr>
      </w:pPr>
    </w:p>
    <w:p w14:paraId="4008ECD9" w14:textId="77777777" w:rsidR="00AD4949" w:rsidRDefault="00AD4949" w:rsidP="0095654D">
      <w:pPr>
        <w:jc w:val="both"/>
        <w:rPr>
          <w:rFonts w:ascii="Arial" w:hAnsi="Arial" w:cs="Arial"/>
          <w:sz w:val="24"/>
          <w:szCs w:val="24"/>
        </w:rPr>
      </w:pPr>
    </w:p>
    <w:p w14:paraId="3173155A" w14:textId="77777777" w:rsidR="00342D47" w:rsidRPr="00825ED4" w:rsidRDefault="00342D47" w:rsidP="00825ED4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15" w:name="_Toc515134105"/>
      <w:r w:rsidRPr="00825ED4">
        <w:rPr>
          <w:rFonts w:ascii="Arial" w:hAnsi="Arial" w:cs="Arial"/>
          <w:color w:val="000000"/>
          <w:sz w:val="24"/>
          <w:szCs w:val="24"/>
        </w:rPr>
        <w:t xml:space="preserve">DIAGRAMA </w:t>
      </w:r>
      <w:bookmarkEnd w:id="14"/>
      <w:r w:rsidR="00AD4949" w:rsidRPr="00825ED4">
        <w:rPr>
          <w:rFonts w:ascii="Arial" w:hAnsi="Arial" w:cs="Arial"/>
          <w:color w:val="000000"/>
          <w:sz w:val="24"/>
          <w:szCs w:val="24"/>
        </w:rPr>
        <w:t>UML (DIAGRAMA ENTIDAD-RELACIÓN)</w:t>
      </w:r>
      <w:bookmarkEnd w:id="15"/>
    </w:p>
    <w:p w14:paraId="2706F357" w14:textId="77777777" w:rsidR="00342D47" w:rsidRPr="0095654D" w:rsidRDefault="00342D47" w:rsidP="00C4733C">
      <w:pPr>
        <w:jc w:val="center"/>
        <w:rPr>
          <w:rFonts w:ascii="Arial" w:hAnsi="Arial" w:cs="Arial"/>
          <w:sz w:val="24"/>
          <w:szCs w:val="24"/>
        </w:rPr>
      </w:pPr>
    </w:p>
    <w:p w14:paraId="50B21BAF" w14:textId="77777777" w:rsidR="00963685" w:rsidRDefault="00963685" w:rsidP="0095654D">
      <w:pPr>
        <w:jc w:val="both"/>
        <w:rPr>
          <w:rFonts w:ascii="Arial" w:hAnsi="Arial" w:cs="Arial"/>
          <w:sz w:val="24"/>
          <w:szCs w:val="24"/>
        </w:rPr>
      </w:pPr>
      <w:bookmarkStart w:id="16" w:name="_Toc437423584"/>
    </w:p>
    <w:p w14:paraId="5BDCE290" w14:textId="77777777" w:rsidR="00963685" w:rsidRDefault="00963685" w:rsidP="0095654D">
      <w:pPr>
        <w:jc w:val="both"/>
        <w:rPr>
          <w:rFonts w:ascii="Arial" w:hAnsi="Arial" w:cs="Arial"/>
          <w:sz w:val="24"/>
          <w:szCs w:val="24"/>
        </w:rPr>
      </w:pPr>
    </w:p>
    <w:p w14:paraId="43EC8DEC" w14:textId="77777777" w:rsidR="00F34114" w:rsidRPr="00544F3D" w:rsidRDefault="002951DA" w:rsidP="00544F3D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17" w:name="_Toc515134106"/>
      <w:r w:rsidRPr="00544F3D">
        <w:rPr>
          <w:rFonts w:ascii="Arial" w:hAnsi="Arial" w:cs="Arial"/>
          <w:color w:val="000000"/>
          <w:sz w:val="24"/>
          <w:szCs w:val="24"/>
        </w:rPr>
        <w:t>DICCIONARIO DE DATOS</w:t>
      </w:r>
      <w:bookmarkEnd w:id="16"/>
      <w:bookmarkEnd w:id="17"/>
    </w:p>
    <w:p w14:paraId="650D67E1" w14:textId="77777777" w:rsidR="00AD4949" w:rsidRDefault="00AD4949" w:rsidP="0095654D">
      <w:pPr>
        <w:jc w:val="both"/>
        <w:rPr>
          <w:rFonts w:ascii="Arial" w:eastAsia="Arial" w:hAnsi="Arial" w:cs="Arial"/>
          <w:sz w:val="24"/>
          <w:szCs w:val="24"/>
        </w:rPr>
      </w:pPr>
      <w:bookmarkStart w:id="18" w:name="_Toc437423585"/>
    </w:p>
    <w:p w14:paraId="4E571813" w14:textId="77777777" w:rsidR="00342D47" w:rsidRPr="00544F3D" w:rsidRDefault="00342D47" w:rsidP="00544F3D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19" w:name="_Toc515134107"/>
      <w:r w:rsidRPr="00544F3D">
        <w:rPr>
          <w:rFonts w:ascii="Arial" w:hAnsi="Arial" w:cs="Arial"/>
          <w:color w:val="000000"/>
          <w:sz w:val="24"/>
          <w:szCs w:val="24"/>
        </w:rPr>
        <w:t>ESPAÑOL ESTRUCTURADO</w:t>
      </w:r>
      <w:bookmarkEnd w:id="18"/>
      <w:bookmarkEnd w:id="19"/>
    </w:p>
    <w:p w14:paraId="7E437BF9" w14:textId="77777777" w:rsidR="00AD4949" w:rsidRDefault="00AD4949" w:rsidP="0095654D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bookmarkStart w:id="20" w:name="_Toc437423586"/>
    </w:p>
    <w:p w14:paraId="7DF7EEF2" w14:textId="77777777" w:rsidR="00AD4949" w:rsidRPr="00544F3D" w:rsidRDefault="005F587F" w:rsidP="00544F3D">
      <w:pPr>
        <w:pStyle w:val="Ttulo1"/>
        <w:rPr>
          <w:rFonts w:ascii="Arial" w:hAnsi="Arial" w:cs="Arial"/>
          <w:color w:val="000000"/>
          <w:sz w:val="24"/>
          <w:szCs w:val="24"/>
          <w:lang w:val="en-US" w:eastAsia="es-MX"/>
        </w:rPr>
      </w:pPr>
      <w:bookmarkStart w:id="21" w:name="_Toc515134108"/>
      <w:r w:rsidRPr="00544F3D">
        <w:rPr>
          <w:rFonts w:ascii="Arial" w:hAnsi="Arial" w:cs="Arial"/>
          <w:color w:val="000000"/>
          <w:sz w:val="24"/>
          <w:szCs w:val="24"/>
          <w:lang w:val="en-US"/>
        </w:rPr>
        <w:t>BASE DE DATOS (CÓDIGO)</w:t>
      </w:r>
      <w:bookmarkEnd w:id="20"/>
      <w:bookmarkEnd w:id="21"/>
    </w:p>
    <w:p w14:paraId="2B96C4E8" w14:textId="77777777" w:rsidR="00210B6C" w:rsidRDefault="00210B6C" w:rsidP="0095654D">
      <w:pPr>
        <w:jc w:val="both"/>
        <w:rPr>
          <w:rFonts w:ascii="Times New Roman" w:eastAsia="Times New Roman" w:hAnsi="Times New Roman"/>
          <w:sz w:val="24"/>
          <w:szCs w:val="24"/>
          <w:lang w:val="en-US" w:eastAsia="es-MX"/>
        </w:rPr>
      </w:pPr>
      <w:bookmarkStart w:id="22" w:name="_Toc437423587"/>
    </w:p>
    <w:p w14:paraId="520CD006" w14:textId="77777777" w:rsidR="00AD4949" w:rsidRPr="00221C14" w:rsidRDefault="00AD4949" w:rsidP="0095654D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095448E" w14:textId="77777777" w:rsidR="00A60F39" w:rsidRPr="00825ED4" w:rsidRDefault="00EB66D8" w:rsidP="00825ED4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23" w:name="_Toc515134109"/>
      <w:r w:rsidRPr="00825ED4">
        <w:rPr>
          <w:rFonts w:ascii="Arial" w:hAnsi="Arial" w:cs="Arial"/>
          <w:color w:val="000000"/>
          <w:sz w:val="24"/>
          <w:szCs w:val="24"/>
        </w:rPr>
        <w:t>INTERFAZ</w:t>
      </w:r>
      <w:bookmarkEnd w:id="22"/>
      <w:r w:rsidR="00825ED4" w:rsidRPr="00825ED4">
        <w:rPr>
          <w:rFonts w:ascii="Arial" w:hAnsi="Arial" w:cs="Arial"/>
          <w:color w:val="000000"/>
          <w:sz w:val="24"/>
          <w:szCs w:val="24"/>
        </w:rPr>
        <w:t xml:space="preserve"> (Entrada, Salida y Entrada-Salida)</w:t>
      </w:r>
      <w:bookmarkEnd w:id="23"/>
    </w:p>
    <w:p w14:paraId="0973D547" w14:textId="77777777" w:rsidR="00A60F39" w:rsidRDefault="006043EA" w:rsidP="009565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C9C887" w14:textId="77777777" w:rsidR="006E43CE" w:rsidRDefault="006E43CE" w:rsidP="0095654D">
      <w:pPr>
        <w:jc w:val="both"/>
        <w:rPr>
          <w:rFonts w:ascii="Arial" w:hAnsi="Arial" w:cs="Arial"/>
          <w:sz w:val="24"/>
          <w:szCs w:val="24"/>
        </w:rPr>
      </w:pPr>
    </w:p>
    <w:p w14:paraId="471EC4AD" w14:textId="77777777" w:rsidR="00A60F39" w:rsidRDefault="00A60F39" w:rsidP="009565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       </w:t>
      </w:r>
    </w:p>
    <w:p w14:paraId="026BEE54" w14:textId="77777777" w:rsidR="006E43CE" w:rsidRDefault="00F633FB" w:rsidP="00C435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1A2B8F4" w14:textId="77777777" w:rsidR="006E43CE" w:rsidRDefault="00F633FB" w:rsidP="00C435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A9E111A" w14:textId="77777777" w:rsidR="00F633FB" w:rsidRDefault="00F633FB" w:rsidP="00C435C8">
      <w:pPr>
        <w:rPr>
          <w:rFonts w:ascii="Arial" w:hAnsi="Arial" w:cs="Arial"/>
          <w:sz w:val="24"/>
          <w:szCs w:val="24"/>
        </w:rPr>
      </w:pPr>
    </w:p>
    <w:p w14:paraId="7D030693" w14:textId="77777777" w:rsidR="002F433A" w:rsidRDefault="002F433A" w:rsidP="0095654D">
      <w:pPr>
        <w:jc w:val="both"/>
        <w:rPr>
          <w:rFonts w:ascii="Arial" w:hAnsi="Arial" w:cs="Arial"/>
          <w:sz w:val="24"/>
          <w:szCs w:val="24"/>
        </w:rPr>
      </w:pPr>
      <w:bookmarkStart w:id="24" w:name="_Toc437423588"/>
    </w:p>
    <w:p w14:paraId="78203753" w14:textId="77777777" w:rsidR="00825ED4" w:rsidRDefault="00825ED4" w:rsidP="0095654D">
      <w:pPr>
        <w:jc w:val="both"/>
        <w:rPr>
          <w:rFonts w:ascii="Arial" w:hAnsi="Arial" w:cs="Arial"/>
          <w:sz w:val="24"/>
          <w:szCs w:val="24"/>
        </w:rPr>
      </w:pPr>
    </w:p>
    <w:p w14:paraId="06F76A29" w14:textId="77777777" w:rsidR="00825ED4" w:rsidRDefault="00825ED4" w:rsidP="0095654D">
      <w:pPr>
        <w:jc w:val="both"/>
        <w:rPr>
          <w:rFonts w:ascii="Arial" w:hAnsi="Arial" w:cs="Arial"/>
          <w:sz w:val="24"/>
          <w:szCs w:val="24"/>
        </w:rPr>
      </w:pPr>
    </w:p>
    <w:p w14:paraId="5CB055E0" w14:textId="77777777" w:rsidR="00825ED4" w:rsidRDefault="005F587F" w:rsidP="00825ED4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25" w:name="_Toc515134110"/>
      <w:r w:rsidRPr="00825ED4">
        <w:rPr>
          <w:rFonts w:ascii="Arial" w:hAnsi="Arial" w:cs="Arial"/>
          <w:color w:val="000000"/>
          <w:sz w:val="24"/>
          <w:szCs w:val="24"/>
        </w:rPr>
        <w:t>HERRAMIENTAS CASE</w:t>
      </w:r>
      <w:bookmarkStart w:id="26" w:name="_Toc437423591"/>
      <w:bookmarkEnd w:id="24"/>
      <w:bookmarkEnd w:id="25"/>
    </w:p>
    <w:p w14:paraId="73DB47F1" w14:textId="77777777" w:rsidR="00544F3D" w:rsidRPr="00544F3D" w:rsidRDefault="00544F3D" w:rsidP="00544F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924"/>
        <w:gridCol w:w="1909"/>
        <w:gridCol w:w="1909"/>
      </w:tblGrid>
      <w:tr w:rsidR="00825ED4" w:rsidRPr="00887570" w14:paraId="35BF382F" w14:textId="77777777" w:rsidTr="00887570">
        <w:tc>
          <w:tcPr>
            <w:tcW w:w="675" w:type="dxa"/>
          </w:tcPr>
          <w:p w14:paraId="3E63D306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57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7" w:type="dxa"/>
          </w:tcPr>
          <w:p w14:paraId="16A36B5E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570">
              <w:rPr>
                <w:rFonts w:ascii="Arial" w:hAnsi="Arial" w:cs="Arial"/>
                <w:b/>
                <w:sz w:val="20"/>
                <w:szCs w:val="20"/>
              </w:rPr>
              <w:t>Tipo de Herramienta</w:t>
            </w:r>
          </w:p>
        </w:tc>
        <w:tc>
          <w:tcPr>
            <w:tcW w:w="2924" w:type="dxa"/>
          </w:tcPr>
          <w:p w14:paraId="165AB4FD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570">
              <w:rPr>
                <w:rFonts w:ascii="Arial" w:hAnsi="Arial" w:cs="Arial"/>
                <w:b/>
                <w:sz w:val="20"/>
                <w:szCs w:val="20"/>
              </w:rPr>
              <w:t>Herramienta</w:t>
            </w:r>
          </w:p>
        </w:tc>
        <w:tc>
          <w:tcPr>
            <w:tcW w:w="1909" w:type="dxa"/>
          </w:tcPr>
          <w:p w14:paraId="30DE1E76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570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909" w:type="dxa"/>
          </w:tcPr>
          <w:p w14:paraId="54435275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570">
              <w:rPr>
                <w:rFonts w:ascii="Arial" w:hAnsi="Arial" w:cs="Arial"/>
                <w:b/>
                <w:sz w:val="20"/>
                <w:szCs w:val="20"/>
              </w:rPr>
              <w:t>Uso</w:t>
            </w:r>
          </w:p>
        </w:tc>
      </w:tr>
      <w:tr w:rsidR="00825ED4" w:rsidRPr="00887570" w14:paraId="600F5530" w14:textId="77777777" w:rsidTr="00887570">
        <w:tc>
          <w:tcPr>
            <w:tcW w:w="675" w:type="dxa"/>
          </w:tcPr>
          <w:p w14:paraId="03DB2936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9C8B0B2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4" w:type="dxa"/>
          </w:tcPr>
          <w:p w14:paraId="732F595A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14:paraId="7A83D6D7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14:paraId="2ED5EDC4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ED4" w:rsidRPr="00887570" w14:paraId="151981CF" w14:textId="77777777" w:rsidTr="00887570">
        <w:tc>
          <w:tcPr>
            <w:tcW w:w="675" w:type="dxa"/>
          </w:tcPr>
          <w:p w14:paraId="4743FC3C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3075EC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4" w:type="dxa"/>
          </w:tcPr>
          <w:p w14:paraId="5C289654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14:paraId="1C1C0C2E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14:paraId="7B0BF741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ED4" w:rsidRPr="00887570" w14:paraId="382F087C" w14:textId="77777777" w:rsidTr="00887570">
        <w:tc>
          <w:tcPr>
            <w:tcW w:w="675" w:type="dxa"/>
          </w:tcPr>
          <w:p w14:paraId="0E95AC28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FA38B9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4" w:type="dxa"/>
          </w:tcPr>
          <w:p w14:paraId="005EE1E9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14:paraId="530D4CCF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14:paraId="40487EA3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ED4" w:rsidRPr="00887570" w14:paraId="6DA14F14" w14:textId="77777777" w:rsidTr="00887570">
        <w:tc>
          <w:tcPr>
            <w:tcW w:w="675" w:type="dxa"/>
          </w:tcPr>
          <w:p w14:paraId="7F654BA5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C13E788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4" w:type="dxa"/>
          </w:tcPr>
          <w:p w14:paraId="52A65081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14:paraId="516B47B1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14:paraId="1BAA418C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ED4" w:rsidRPr="00887570" w14:paraId="00119F4D" w14:textId="77777777" w:rsidTr="00887570">
        <w:tc>
          <w:tcPr>
            <w:tcW w:w="675" w:type="dxa"/>
          </w:tcPr>
          <w:p w14:paraId="6063AD72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01DFEE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4" w:type="dxa"/>
          </w:tcPr>
          <w:p w14:paraId="41F88E6B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14:paraId="777C7A81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14:paraId="7D74ACAF" w14:textId="77777777" w:rsidR="00825ED4" w:rsidRPr="00887570" w:rsidRDefault="00825ED4" w:rsidP="00887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190BD6" w14:textId="77777777" w:rsidR="00825ED4" w:rsidRDefault="00825ED4" w:rsidP="00825ED4">
      <w:pPr>
        <w:jc w:val="both"/>
        <w:rPr>
          <w:rFonts w:ascii="Arial" w:hAnsi="Arial" w:cs="Arial"/>
          <w:b/>
          <w:sz w:val="24"/>
          <w:szCs w:val="24"/>
        </w:rPr>
      </w:pPr>
    </w:p>
    <w:p w14:paraId="3EE7F9CB" w14:textId="77777777" w:rsidR="00FE6395" w:rsidRDefault="00FE6395" w:rsidP="00FE6395">
      <w:pPr>
        <w:pStyle w:val="Sinespaciado"/>
        <w:jc w:val="both"/>
        <w:rPr>
          <w:rFonts w:ascii="Arial" w:hAnsi="Arial" w:cs="Arial"/>
          <w:sz w:val="24"/>
        </w:rPr>
      </w:pPr>
    </w:p>
    <w:p w14:paraId="6466BB2F" w14:textId="77777777" w:rsidR="00D03A63" w:rsidRPr="00D03A63" w:rsidRDefault="00D03A63" w:rsidP="00D03A63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27" w:name="_Toc515134111"/>
      <w:r w:rsidRPr="00D03A63">
        <w:rPr>
          <w:rFonts w:ascii="Arial" w:hAnsi="Arial" w:cs="Arial"/>
          <w:color w:val="000000"/>
          <w:sz w:val="24"/>
          <w:szCs w:val="24"/>
        </w:rPr>
        <w:t>PRONÓSTICO DE TIEMPOS</w:t>
      </w:r>
      <w:bookmarkEnd w:id="27"/>
    </w:p>
    <w:p w14:paraId="5427DD21" w14:textId="77777777" w:rsidR="00825ED4" w:rsidRPr="00D03A63" w:rsidRDefault="00D03A63" w:rsidP="00D03A63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28" w:name="_Toc515134112"/>
      <w:r w:rsidRPr="00D03A63">
        <w:rPr>
          <w:rFonts w:ascii="Arial" w:hAnsi="Arial" w:cs="Arial"/>
          <w:color w:val="000000"/>
          <w:sz w:val="24"/>
          <w:szCs w:val="24"/>
        </w:rPr>
        <w:t>RESULTADOS</w:t>
      </w:r>
      <w:bookmarkEnd w:id="28"/>
    </w:p>
    <w:p w14:paraId="185B19C6" w14:textId="77777777" w:rsidR="005F45E1" w:rsidRPr="00825ED4" w:rsidRDefault="00EB66D8" w:rsidP="00825ED4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29" w:name="_Toc515134113"/>
      <w:r w:rsidRPr="00825ED4">
        <w:rPr>
          <w:rFonts w:ascii="Arial" w:hAnsi="Arial" w:cs="Arial"/>
          <w:color w:val="000000"/>
          <w:sz w:val="24"/>
          <w:szCs w:val="24"/>
        </w:rPr>
        <w:t>CONCLUSION GENERAL</w:t>
      </w:r>
      <w:bookmarkEnd w:id="26"/>
      <w:r w:rsidR="00825ED4" w:rsidRPr="00825ED4">
        <w:rPr>
          <w:rFonts w:ascii="Arial" w:hAnsi="Arial" w:cs="Arial"/>
          <w:color w:val="000000"/>
          <w:sz w:val="24"/>
          <w:szCs w:val="24"/>
        </w:rPr>
        <w:t xml:space="preserve"> DEL PROYECTO</w:t>
      </w:r>
      <w:bookmarkEnd w:id="29"/>
    </w:p>
    <w:p w14:paraId="79F89226" w14:textId="77777777" w:rsidR="00825ED4" w:rsidRDefault="00825ED4" w:rsidP="00BF38D3">
      <w:pPr>
        <w:pStyle w:val="Sinespaciado"/>
        <w:rPr>
          <w:rFonts w:ascii="Arial" w:hAnsi="Arial" w:cs="Arial"/>
          <w:sz w:val="20"/>
        </w:rPr>
      </w:pPr>
    </w:p>
    <w:p w14:paraId="500BB81C" w14:textId="77777777" w:rsidR="00825ED4" w:rsidRDefault="00825ED4" w:rsidP="00BF38D3">
      <w:pPr>
        <w:pStyle w:val="Sinespaciado"/>
        <w:rPr>
          <w:rFonts w:ascii="Arial" w:hAnsi="Arial" w:cs="Arial"/>
          <w:sz w:val="20"/>
        </w:rPr>
      </w:pPr>
    </w:p>
    <w:p w14:paraId="6CA2F132" w14:textId="77777777" w:rsidR="00825ED4" w:rsidRDefault="00825ED4" w:rsidP="00BF38D3">
      <w:pPr>
        <w:pStyle w:val="Sinespaciado"/>
        <w:rPr>
          <w:rFonts w:ascii="Arial" w:hAnsi="Arial" w:cs="Arial"/>
          <w:sz w:val="20"/>
        </w:rPr>
      </w:pPr>
    </w:p>
    <w:p w14:paraId="420C0200" w14:textId="77777777" w:rsidR="005F587F" w:rsidRPr="00825ED4" w:rsidRDefault="005F587F" w:rsidP="00825ED4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30" w:name="_Toc515134114"/>
      <w:r w:rsidRPr="00825ED4">
        <w:rPr>
          <w:rFonts w:ascii="Arial" w:hAnsi="Arial" w:cs="Arial"/>
          <w:color w:val="000000"/>
          <w:sz w:val="24"/>
          <w:szCs w:val="24"/>
        </w:rPr>
        <w:t>CONCLUSIONES INDIVIDUALES</w:t>
      </w:r>
      <w:bookmarkEnd w:id="30"/>
    </w:p>
    <w:p w14:paraId="61B59722" w14:textId="77777777" w:rsidR="005F45E1" w:rsidRPr="00BF38D3" w:rsidRDefault="005F45E1" w:rsidP="00BF38D3">
      <w:pPr>
        <w:pStyle w:val="Sinespaciado"/>
        <w:rPr>
          <w:rFonts w:ascii="Arial" w:hAnsi="Arial" w:cs="Arial"/>
          <w:sz w:val="20"/>
        </w:rPr>
      </w:pPr>
    </w:p>
    <w:p w14:paraId="0E73EB17" w14:textId="77777777" w:rsidR="00A55DF3" w:rsidRPr="00825ED4" w:rsidRDefault="00A55DF3" w:rsidP="0095654D">
      <w:pPr>
        <w:jc w:val="both"/>
        <w:rPr>
          <w:rFonts w:ascii="Arial" w:hAnsi="Arial" w:cs="Arial"/>
          <w:sz w:val="24"/>
          <w:szCs w:val="24"/>
        </w:rPr>
      </w:pPr>
      <w:bookmarkStart w:id="31" w:name="_Toc437423592"/>
    </w:p>
    <w:p w14:paraId="100E8EE0" w14:textId="77777777" w:rsidR="00825ED4" w:rsidRPr="00825ED4" w:rsidRDefault="00825ED4" w:rsidP="0095654D">
      <w:pPr>
        <w:jc w:val="both"/>
        <w:rPr>
          <w:rFonts w:ascii="Arial" w:hAnsi="Arial" w:cs="Arial"/>
          <w:sz w:val="24"/>
          <w:szCs w:val="24"/>
        </w:rPr>
      </w:pPr>
    </w:p>
    <w:p w14:paraId="198BDFB9" w14:textId="77777777" w:rsidR="005F587F" w:rsidRPr="00825ED4" w:rsidRDefault="005F587F" w:rsidP="00825ED4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32" w:name="_Toc515134115"/>
      <w:r w:rsidRPr="00825ED4">
        <w:rPr>
          <w:rFonts w:ascii="Arial" w:hAnsi="Arial" w:cs="Arial"/>
          <w:color w:val="000000"/>
          <w:sz w:val="24"/>
          <w:szCs w:val="24"/>
        </w:rPr>
        <w:t>REFERENCIAS BIBLIOGRAFICAS  (APA)</w:t>
      </w:r>
      <w:bookmarkEnd w:id="31"/>
      <w:bookmarkEnd w:id="32"/>
    </w:p>
    <w:p w14:paraId="26128676" w14:textId="77777777" w:rsidR="00EB66D8" w:rsidRPr="00825ED4" w:rsidRDefault="00544F3D" w:rsidP="00825ED4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33" w:name="_Toc437423593"/>
      <w:bookmarkStart w:id="34" w:name="_Toc515134116"/>
      <w:r w:rsidRPr="00825ED4">
        <w:rPr>
          <w:rFonts w:ascii="Arial" w:hAnsi="Arial" w:cs="Arial"/>
          <w:color w:val="000000"/>
          <w:sz w:val="24"/>
          <w:szCs w:val="24"/>
        </w:rPr>
        <w:t>BIBLIOGRAFÍA</w:t>
      </w:r>
      <w:bookmarkEnd w:id="33"/>
      <w:bookmarkEnd w:id="34"/>
    </w:p>
    <w:p w14:paraId="2FBD36EF" w14:textId="77777777" w:rsidR="00820096" w:rsidRPr="00825ED4" w:rsidRDefault="00820096" w:rsidP="00F70BF8">
      <w:pPr>
        <w:rPr>
          <w:rFonts w:ascii="Arial" w:hAnsi="Arial" w:cs="Arial"/>
          <w:sz w:val="24"/>
          <w:szCs w:val="24"/>
        </w:rPr>
      </w:pPr>
    </w:p>
    <w:p w14:paraId="08F12F0B" w14:textId="77777777" w:rsidR="00825ED4" w:rsidRPr="00825ED4" w:rsidRDefault="00825ED4" w:rsidP="00F70BF8">
      <w:pPr>
        <w:rPr>
          <w:rFonts w:ascii="Arial" w:hAnsi="Arial" w:cs="Arial"/>
          <w:sz w:val="24"/>
          <w:szCs w:val="24"/>
        </w:rPr>
      </w:pPr>
    </w:p>
    <w:p w14:paraId="27A65FA9" w14:textId="77777777" w:rsidR="00726A9E" w:rsidRPr="00825ED4" w:rsidRDefault="005F587F" w:rsidP="00825ED4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35" w:name="_Toc437423594"/>
      <w:bookmarkStart w:id="36" w:name="_Toc515134117"/>
      <w:r w:rsidRPr="00825ED4">
        <w:rPr>
          <w:rFonts w:ascii="Arial" w:hAnsi="Arial" w:cs="Arial"/>
          <w:color w:val="000000"/>
          <w:sz w:val="24"/>
          <w:szCs w:val="24"/>
        </w:rPr>
        <w:t>ANEXO</w:t>
      </w:r>
      <w:bookmarkEnd w:id="35"/>
      <w:r w:rsidR="0095654D" w:rsidRPr="00825ED4">
        <w:rPr>
          <w:rFonts w:ascii="Arial" w:hAnsi="Arial" w:cs="Arial"/>
          <w:color w:val="000000"/>
          <w:sz w:val="24"/>
          <w:szCs w:val="24"/>
        </w:rPr>
        <w:t>S</w:t>
      </w:r>
      <w:bookmarkEnd w:id="36"/>
    </w:p>
    <w:p w14:paraId="34B0A5BF" w14:textId="77777777" w:rsidR="00726A9E" w:rsidRPr="00825ED4" w:rsidRDefault="00726A9E" w:rsidP="0085366B">
      <w:pPr>
        <w:jc w:val="both"/>
        <w:rPr>
          <w:rFonts w:ascii="Arial" w:hAnsi="Arial" w:cs="Arial"/>
          <w:sz w:val="24"/>
          <w:szCs w:val="24"/>
        </w:rPr>
      </w:pPr>
    </w:p>
    <w:p w14:paraId="77D35192" w14:textId="77777777" w:rsidR="00825ED4" w:rsidRPr="00825ED4" w:rsidRDefault="00544F3D" w:rsidP="00825ED4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37" w:name="_Toc515134118"/>
      <w:r w:rsidRPr="00825ED4">
        <w:rPr>
          <w:rFonts w:ascii="Arial" w:hAnsi="Arial" w:cs="Arial"/>
          <w:color w:val="000000"/>
          <w:sz w:val="24"/>
          <w:szCs w:val="24"/>
        </w:rPr>
        <w:t>BITÁCORA</w:t>
      </w:r>
      <w:bookmarkEnd w:id="37"/>
      <w:r w:rsidRPr="00825ED4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825ED4" w:rsidRPr="00825ED4" w:rsidSect="0085366B"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BB0A6" w14:textId="77777777" w:rsidR="004A173A" w:rsidRDefault="004A173A" w:rsidP="00167424">
      <w:pPr>
        <w:spacing w:after="0" w:line="240" w:lineRule="auto"/>
      </w:pPr>
      <w:r>
        <w:separator/>
      </w:r>
    </w:p>
  </w:endnote>
  <w:endnote w:type="continuationSeparator" w:id="0">
    <w:p w14:paraId="2E954785" w14:textId="77777777" w:rsidR="004A173A" w:rsidRDefault="004A173A" w:rsidP="0016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4E1F" w14:textId="77777777" w:rsidR="00221C14" w:rsidRDefault="00221C1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B2E55" w:rsidRPr="007B2E55">
      <w:rPr>
        <w:noProof/>
        <w:lang w:val="es-ES"/>
      </w:rPr>
      <w:t>6</w:t>
    </w:r>
    <w:r>
      <w:fldChar w:fldCharType="end"/>
    </w:r>
  </w:p>
  <w:p w14:paraId="09C6CAD7" w14:textId="77777777" w:rsidR="00221C14" w:rsidRDefault="00221C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F48A8" w14:textId="77777777" w:rsidR="004A173A" w:rsidRDefault="004A173A" w:rsidP="00167424">
      <w:pPr>
        <w:spacing w:after="0" w:line="240" w:lineRule="auto"/>
      </w:pPr>
      <w:r>
        <w:separator/>
      </w:r>
    </w:p>
  </w:footnote>
  <w:footnote w:type="continuationSeparator" w:id="0">
    <w:p w14:paraId="6FCC3B37" w14:textId="77777777" w:rsidR="004A173A" w:rsidRDefault="004A173A" w:rsidP="00167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2D47"/>
    <w:rsid w:val="000A79CF"/>
    <w:rsid w:val="000D3C49"/>
    <w:rsid w:val="00140B52"/>
    <w:rsid w:val="00165FE9"/>
    <w:rsid w:val="00167424"/>
    <w:rsid w:val="00197BD5"/>
    <w:rsid w:val="001A7ACC"/>
    <w:rsid w:val="001C7970"/>
    <w:rsid w:val="00210B6C"/>
    <w:rsid w:val="00221C14"/>
    <w:rsid w:val="00235E12"/>
    <w:rsid w:val="00271811"/>
    <w:rsid w:val="002732CA"/>
    <w:rsid w:val="00282EFC"/>
    <w:rsid w:val="002951DA"/>
    <w:rsid w:val="002A583B"/>
    <w:rsid w:val="002C089B"/>
    <w:rsid w:val="002F433A"/>
    <w:rsid w:val="0030041D"/>
    <w:rsid w:val="00321621"/>
    <w:rsid w:val="00342D47"/>
    <w:rsid w:val="003B573B"/>
    <w:rsid w:val="003D0F3A"/>
    <w:rsid w:val="004144A4"/>
    <w:rsid w:val="00441CC0"/>
    <w:rsid w:val="00461016"/>
    <w:rsid w:val="00475E1A"/>
    <w:rsid w:val="00491E88"/>
    <w:rsid w:val="004A173A"/>
    <w:rsid w:val="004C72FC"/>
    <w:rsid w:val="004E059B"/>
    <w:rsid w:val="005036BD"/>
    <w:rsid w:val="00544F3D"/>
    <w:rsid w:val="005556E8"/>
    <w:rsid w:val="00573EC9"/>
    <w:rsid w:val="00593277"/>
    <w:rsid w:val="005A1BA7"/>
    <w:rsid w:val="005A213A"/>
    <w:rsid w:val="005D0C71"/>
    <w:rsid w:val="005F45E1"/>
    <w:rsid w:val="005F587F"/>
    <w:rsid w:val="006043EA"/>
    <w:rsid w:val="006115E2"/>
    <w:rsid w:val="0064499F"/>
    <w:rsid w:val="00655794"/>
    <w:rsid w:val="006578A1"/>
    <w:rsid w:val="00663DC8"/>
    <w:rsid w:val="00684594"/>
    <w:rsid w:val="00684831"/>
    <w:rsid w:val="006E43CE"/>
    <w:rsid w:val="00726A9E"/>
    <w:rsid w:val="00737042"/>
    <w:rsid w:val="007377D7"/>
    <w:rsid w:val="00743522"/>
    <w:rsid w:val="00746C0B"/>
    <w:rsid w:val="0079469A"/>
    <w:rsid w:val="00797CDC"/>
    <w:rsid w:val="007B2E55"/>
    <w:rsid w:val="007C626F"/>
    <w:rsid w:val="007D5523"/>
    <w:rsid w:val="007E1CA6"/>
    <w:rsid w:val="008045DA"/>
    <w:rsid w:val="00820096"/>
    <w:rsid w:val="00825ED4"/>
    <w:rsid w:val="0085366B"/>
    <w:rsid w:val="00857DEF"/>
    <w:rsid w:val="00887570"/>
    <w:rsid w:val="008C307D"/>
    <w:rsid w:val="008D1F81"/>
    <w:rsid w:val="008E3EB7"/>
    <w:rsid w:val="0094616E"/>
    <w:rsid w:val="0095654D"/>
    <w:rsid w:val="00963685"/>
    <w:rsid w:val="00973FB0"/>
    <w:rsid w:val="009763AA"/>
    <w:rsid w:val="009B3EE8"/>
    <w:rsid w:val="009C30BE"/>
    <w:rsid w:val="00A03107"/>
    <w:rsid w:val="00A0374F"/>
    <w:rsid w:val="00A12AC4"/>
    <w:rsid w:val="00A46A46"/>
    <w:rsid w:val="00A55C69"/>
    <w:rsid w:val="00A55DF3"/>
    <w:rsid w:val="00A57DD7"/>
    <w:rsid w:val="00A60F39"/>
    <w:rsid w:val="00A63723"/>
    <w:rsid w:val="00A757F6"/>
    <w:rsid w:val="00AD1461"/>
    <w:rsid w:val="00AD4949"/>
    <w:rsid w:val="00AE6C43"/>
    <w:rsid w:val="00B17A6D"/>
    <w:rsid w:val="00B43897"/>
    <w:rsid w:val="00B733C2"/>
    <w:rsid w:val="00BC4C04"/>
    <w:rsid w:val="00BC58F4"/>
    <w:rsid w:val="00BC7B33"/>
    <w:rsid w:val="00BD5700"/>
    <w:rsid w:val="00BF38D3"/>
    <w:rsid w:val="00C016B4"/>
    <w:rsid w:val="00C15E10"/>
    <w:rsid w:val="00C435C8"/>
    <w:rsid w:val="00C4733C"/>
    <w:rsid w:val="00C7077F"/>
    <w:rsid w:val="00CA5F93"/>
    <w:rsid w:val="00CB6C60"/>
    <w:rsid w:val="00D03A63"/>
    <w:rsid w:val="00D242E2"/>
    <w:rsid w:val="00D34908"/>
    <w:rsid w:val="00D51E3B"/>
    <w:rsid w:val="00D57389"/>
    <w:rsid w:val="00DB50CF"/>
    <w:rsid w:val="00E1410B"/>
    <w:rsid w:val="00E176D1"/>
    <w:rsid w:val="00E2040F"/>
    <w:rsid w:val="00E422E0"/>
    <w:rsid w:val="00E44852"/>
    <w:rsid w:val="00EB1545"/>
    <w:rsid w:val="00EB66D8"/>
    <w:rsid w:val="00EF4F2F"/>
    <w:rsid w:val="00EF51BC"/>
    <w:rsid w:val="00F01CA7"/>
    <w:rsid w:val="00F34114"/>
    <w:rsid w:val="00F42D58"/>
    <w:rsid w:val="00F56342"/>
    <w:rsid w:val="00F62395"/>
    <w:rsid w:val="00F633FB"/>
    <w:rsid w:val="00F64CE7"/>
    <w:rsid w:val="00F668F2"/>
    <w:rsid w:val="00F675CB"/>
    <w:rsid w:val="00F70BF8"/>
    <w:rsid w:val="00F9763B"/>
    <w:rsid w:val="00FE6395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4FB13FB"/>
  <w15:chartTrackingRefBased/>
  <w15:docId w15:val="{DBD43F43-6784-4119-AE32-D7CBD85A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2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F5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F58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5F587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5F587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5F587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5F58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EB66D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66D8"/>
    <w:pPr>
      <w:spacing w:after="100"/>
    </w:pPr>
  </w:style>
  <w:style w:type="character" w:styleId="Hipervnculo">
    <w:name w:val="Hyperlink"/>
    <w:uiPriority w:val="99"/>
    <w:unhideWhenUsed/>
    <w:rsid w:val="00EB66D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66D8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EB66D8"/>
  </w:style>
  <w:style w:type="paragraph" w:styleId="Encabezado">
    <w:name w:val="header"/>
    <w:basedOn w:val="Normal"/>
    <w:link w:val="EncabezadoCar"/>
    <w:uiPriority w:val="99"/>
    <w:unhideWhenUsed/>
    <w:rsid w:val="001674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424"/>
  </w:style>
  <w:style w:type="paragraph" w:styleId="Piedepgina">
    <w:name w:val="footer"/>
    <w:basedOn w:val="Normal"/>
    <w:link w:val="PiedepginaCar"/>
    <w:uiPriority w:val="99"/>
    <w:unhideWhenUsed/>
    <w:rsid w:val="001674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424"/>
  </w:style>
  <w:style w:type="paragraph" w:styleId="NormalWeb">
    <w:name w:val="Normal (Web)"/>
    <w:basedOn w:val="Normal"/>
    <w:uiPriority w:val="99"/>
    <w:unhideWhenUsed/>
    <w:rsid w:val="00140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BF38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1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y13</b:Tag>
    <b:SourceType>Interview</b:SourceType>
    <b:Guid>{41387490-30FE-44A2-9D5C-77C1117EA614}</b:Guid>
    <b:Title>generar el documento</b:Title>
    <b:Year>2013</b:Year>
    <b:Month>Noviembre</b:Month>
    <b:Day>05</b:Day>
    <b:Author>
      <b:Interviewee>
        <b:NameList>
          <b:Person>
            <b:Last>Flores</b:Last>
            <b:First>Mayra</b:First>
          </b:Person>
        </b:NameList>
      </b:Interviewee>
      <b:Interviewer>
        <b:NameList>
          <b:Person>
            <b:Last>Orlando</b:Last>
          </b:Person>
        </b:NameList>
      </b:Interviewer>
    </b:Author>
    <b:RefOrder>1</b:RefOrder>
  </b:Source>
  <b:Source>
    <b:Tag>ora10</b:Tag>
    <b:SourceType>InternetSite</b:SourceType>
    <b:Guid>{7E999368-1EE0-4175-88E1-D15FE13DEBC2}</b:Guid>
    <b:Title>www.oracle.com</b:Title>
    <b:Year>2010</b:Year>
    <b:Month>Mayo</b:Month>
    <b:Day>05</b:Day>
    <b:Author>
      <b:Author>
        <b:NameList>
          <b:Person>
            <b:Last>ORACLE</b:Last>
          </b:Person>
        </b:NameList>
      </b:Author>
    </b:Author>
    <b:InternetSiteTitle>www.oracle.com</b:InternetSiteTitle>
    <b:URL>http://www.oracle.com/us/legal/privacy/overview/index.html</b:URL>
    <b:RefOrder>2</b:RefOrder>
  </b:Source>
</b:Sources>
</file>

<file path=customXml/itemProps1.xml><?xml version="1.0" encoding="utf-8"?>
<ds:datastoreItem xmlns:ds="http://schemas.openxmlformats.org/officeDocument/2006/customXml" ds:itemID="{2761B874-8ABC-4CAA-B3C5-6D357E40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ME</Company>
  <LinksUpToDate>false</LinksUpToDate>
  <CharactersWithSpaces>3042</CharactersWithSpaces>
  <SharedDoc>false</SharedDoc>
  <HLinks>
    <vt:vector size="126" baseType="variant"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134118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134117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134116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134115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134114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134113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13411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13411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134110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134109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13410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13410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13410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13410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134104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13410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134102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13410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13410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13409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1340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200</dc:creator>
  <cp:keywords/>
  <cp:lastModifiedBy>Eduardo Reyna</cp:lastModifiedBy>
  <cp:revision>6</cp:revision>
  <cp:lastPrinted>2018-05-26T18:45:00Z</cp:lastPrinted>
  <dcterms:created xsi:type="dcterms:W3CDTF">2020-03-07T17:02:00Z</dcterms:created>
  <dcterms:modified xsi:type="dcterms:W3CDTF">2020-03-07T17:47:00Z</dcterms:modified>
</cp:coreProperties>
</file>